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3216" w14:textId="77777777"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14:paraId="4FB16243" w14:textId="77777777"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14:paraId="6313903C" w14:textId="77777777"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14:paraId="00913D38" w14:textId="77777777" w:rsidR="002A3568" w:rsidRPr="002A3568" w:rsidRDefault="00FA1E6D" w:rsidP="002A356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>Департамент</w:t>
      </w:r>
      <w:proofErr w:type="gramEnd"/>
      <w:r w:rsidR="00324958" w:rsidRPr="002A3568">
        <w:rPr>
          <w:b/>
          <w:szCs w:val="26"/>
        </w:rPr>
        <w:t xml:space="preserve"> управления делами </w:t>
      </w:r>
    </w:p>
    <w:p w14:paraId="5EE644A4" w14:textId="77777777"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14:paraId="42E4235E" w14:textId="77777777"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14:paraId="452D9FA5" w14:textId="77777777" w:rsidR="00324958" w:rsidRDefault="00324958" w:rsidP="00324958">
      <w:pPr>
        <w:jc w:val="center"/>
        <w:rPr>
          <w:b/>
          <w:bCs/>
          <w:sz w:val="26"/>
          <w:szCs w:val="26"/>
        </w:rPr>
      </w:pPr>
    </w:p>
    <w:p w14:paraId="02525643" w14:textId="77777777"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14:paraId="2BC3E93C" w14:textId="77777777"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14:paraId="15D772AD" w14:textId="77777777"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14:paraId="05571318" w14:textId="77777777"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14:paraId="788434B1" w14:textId="77777777"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14:paraId="02E65441" w14:textId="77777777"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593AEF18" w14:textId="77777777"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14:paraId="44F34F60" w14:textId="77777777"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14:paraId="4538F6AF" w14:textId="77777777"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14:paraId="355C6520" w14:textId="77777777"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14:paraId="34A05664" w14:textId="77777777"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14:paraId="061F0509" w14:textId="77777777"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14:paraId="45C3EF8E" w14:textId="77777777" w:rsidTr="00D36C9E">
        <w:tc>
          <w:tcPr>
            <w:tcW w:w="3510" w:type="dxa"/>
          </w:tcPr>
          <w:p w14:paraId="6F10E16A" w14:textId="77777777"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75A493B8" w14:textId="77777777"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14:paraId="08CA0237" w14:textId="77777777"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14:paraId="48C3B379" w14:textId="77777777" w:rsidR="00324958" w:rsidRDefault="00324958" w:rsidP="00324958">
      <w:pPr>
        <w:tabs>
          <w:tab w:val="left" w:pos="9837"/>
        </w:tabs>
      </w:pPr>
      <w:r w:rsidRPr="009C36FA">
        <w:tab/>
      </w:r>
    </w:p>
    <w:p w14:paraId="16C90B57" w14:textId="77777777"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14:paraId="39C4CF0A" w14:textId="77777777"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14:paraId="4E478295" w14:textId="77777777" w:rsidR="00324958" w:rsidRPr="009C36FA" w:rsidRDefault="00324958" w:rsidP="00324958">
      <w:pPr>
        <w:pBdr>
          <w:top w:val="single" w:sz="4" w:space="1" w:color="auto"/>
        </w:pBdr>
        <w:ind w:right="113"/>
      </w:pPr>
    </w:p>
    <w:p w14:paraId="286960B4" w14:textId="77777777"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14:paraId="6DAF934F" w14:textId="77777777"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14:paraId="03B32734" w14:textId="77777777"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14:paraId="0AF39FC7" w14:textId="77777777" w:rsidR="00324958" w:rsidRPr="009C36FA" w:rsidRDefault="00324958" w:rsidP="00324958"/>
    <w:p w14:paraId="3F455D60" w14:textId="77777777"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14:paraId="631BFBAC" w14:textId="77777777" w:rsidR="00324958" w:rsidRDefault="00324958" w:rsidP="00324958">
      <w:pPr>
        <w:jc w:val="both"/>
      </w:pPr>
    </w:p>
    <w:p w14:paraId="4392E07B" w14:textId="77777777"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14:paraId="74BAB735" w14:textId="77777777"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14:paraId="59BD2A58" w14:textId="77777777" w:rsidTr="001E7366">
        <w:tc>
          <w:tcPr>
            <w:tcW w:w="3936" w:type="dxa"/>
            <w:gridSpan w:val="2"/>
          </w:tcPr>
          <w:p w14:paraId="3A135501" w14:textId="77777777"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14:paraId="12B0DECF" w14:textId="77777777"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14:paraId="26605DB4" w14:textId="77777777"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14:paraId="59F78633" w14:textId="77777777"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14:paraId="07E43B22" w14:textId="77777777"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14:paraId="03FC1523" w14:textId="77777777" w:rsidTr="001E7366">
        <w:tc>
          <w:tcPr>
            <w:tcW w:w="2235" w:type="dxa"/>
          </w:tcPr>
          <w:p w14:paraId="490E4524" w14:textId="77777777"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14:paraId="437F4162" w14:textId="77777777"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14:paraId="78C38C98" w14:textId="77777777"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14:paraId="00F59BDC" w14:textId="77777777" w:rsidR="00324958" w:rsidRPr="00317294" w:rsidRDefault="00324958" w:rsidP="00324958">
      <w:pPr>
        <w:rPr>
          <w:sz w:val="16"/>
          <w:szCs w:val="16"/>
        </w:rPr>
      </w:pPr>
    </w:p>
    <w:p w14:paraId="6968E51E" w14:textId="77777777"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14:paraId="53895DD7" w14:textId="77777777" w:rsidTr="00324958">
        <w:tc>
          <w:tcPr>
            <w:tcW w:w="5334" w:type="dxa"/>
          </w:tcPr>
          <w:p w14:paraId="782A9174" w14:textId="77777777"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14:paraId="141B077A" w14:textId="77777777"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14:paraId="6BFAA25E" w14:textId="77777777"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0933E231" w14:textId="77777777"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14:paraId="267936F6" w14:textId="77777777"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14:paraId="133E47F2" w14:textId="77777777"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14:paraId="575ADAD1" w14:textId="77777777"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57E1D9BF" w14:textId="77777777" w:rsidR="00324958" w:rsidRDefault="00324958" w:rsidP="00324958">
      <w:pPr>
        <w:jc w:val="both"/>
      </w:pPr>
    </w:p>
    <w:p w14:paraId="0E6B49A9" w14:textId="77777777" w:rsidR="00DC2838" w:rsidRDefault="00DC2838" w:rsidP="00324958">
      <w:pPr>
        <w:jc w:val="both"/>
      </w:pPr>
    </w:p>
    <w:p w14:paraId="44F580A2" w14:textId="77777777" w:rsidR="00DC2838" w:rsidRDefault="00DC2838" w:rsidP="00324958">
      <w:pPr>
        <w:jc w:val="both"/>
      </w:pPr>
    </w:p>
    <w:p w14:paraId="19548F16" w14:textId="77777777"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14:paraId="4C0D027D" w14:textId="77777777" w:rsidTr="00A75B7D">
        <w:tc>
          <w:tcPr>
            <w:tcW w:w="595" w:type="dxa"/>
          </w:tcPr>
          <w:p w14:paraId="5C01F65D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14:paraId="5255308A" w14:textId="77777777"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14:paraId="29340769" w14:textId="77777777"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14:paraId="331B3954" w14:textId="77777777" w:rsidTr="00A75B7D">
        <w:tc>
          <w:tcPr>
            <w:tcW w:w="595" w:type="dxa"/>
          </w:tcPr>
          <w:p w14:paraId="2A2549DB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14:paraId="738F253B" w14:textId="77777777"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14:paraId="55943DFF" w14:textId="77777777"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14:paraId="42F418A2" w14:textId="77777777" w:rsidTr="00A75B7D">
        <w:trPr>
          <w:trHeight w:val="429"/>
        </w:trPr>
        <w:tc>
          <w:tcPr>
            <w:tcW w:w="595" w:type="dxa"/>
          </w:tcPr>
          <w:p w14:paraId="36730F40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14:paraId="771CEBE1" w14:textId="77777777"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14:paraId="2B920A94" w14:textId="77777777"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14:paraId="1CACA2B7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14:paraId="25EAFCE1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14:paraId="288F7A2D" w14:textId="77777777" w:rsidTr="00A75B7D">
        <w:trPr>
          <w:trHeight w:val="414"/>
        </w:trPr>
        <w:tc>
          <w:tcPr>
            <w:tcW w:w="595" w:type="dxa"/>
          </w:tcPr>
          <w:p w14:paraId="2961D0FA" w14:textId="77777777"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14:paraId="289ABD4C" w14:textId="77777777"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14:paraId="535CC21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14:paraId="6F06FFD8" w14:textId="77777777" w:rsidTr="00A75B7D">
        <w:trPr>
          <w:trHeight w:val="428"/>
        </w:trPr>
        <w:tc>
          <w:tcPr>
            <w:tcW w:w="595" w:type="dxa"/>
          </w:tcPr>
          <w:p w14:paraId="234EC732" w14:textId="77777777"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14:paraId="203CA182" w14:textId="77777777"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14:paraId="510CB19F" w14:textId="77777777"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14:paraId="7418A01F" w14:textId="77777777" w:rsidTr="00A75B7D">
        <w:trPr>
          <w:trHeight w:val="406"/>
        </w:trPr>
        <w:tc>
          <w:tcPr>
            <w:tcW w:w="595" w:type="dxa"/>
          </w:tcPr>
          <w:p w14:paraId="7A91EE90" w14:textId="77777777"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14:paraId="4B79F622" w14:textId="77777777"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14:paraId="20E45EE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14:paraId="4A80B1CB" w14:textId="77777777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14:paraId="6FC3C2EA" w14:textId="77777777"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14:paraId="44197C60" w14:textId="77777777"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0C541F9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14:paraId="04D524EC" w14:textId="77777777" w:rsidTr="00A75B7D">
        <w:tc>
          <w:tcPr>
            <w:tcW w:w="595" w:type="dxa"/>
            <w:tcBorders>
              <w:bottom w:val="nil"/>
            </w:tcBorders>
          </w:tcPr>
          <w:p w14:paraId="46318566" w14:textId="77777777"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14:paraId="74D76CEC" w14:textId="77777777"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77A95E5" w14:textId="77777777"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14:paraId="251A527C" w14:textId="77777777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FF62415" w14:textId="77777777"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14:paraId="20D33C3B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2BA6DF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14:paraId="1EA70493" w14:textId="77777777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DDB3523" w14:textId="77777777"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14:paraId="5D92749A" w14:textId="77777777"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14:paraId="56901F92" w14:textId="77777777"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21805E5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14:paraId="2ACCC788" w14:textId="77777777" w:rsidTr="00A75B7D">
        <w:tc>
          <w:tcPr>
            <w:tcW w:w="595" w:type="dxa"/>
            <w:tcBorders>
              <w:top w:val="nil"/>
            </w:tcBorders>
            <w:vAlign w:val="bottom"/>
          </w:tcPr>
          <w:p w14:paraId="086741EA" w14:textId="77777777"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14:paraId="7C585E8F" w14:textId="77777777"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14:paraId="653088C3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14:paraId="11FB8193" w14:textId="77777777"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14:paraId="78A6AAFB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14:paraId="2CFA636F" w14:textId="77777777"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14:paraId="1CC563BB" w14:textId="77777777"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B8FBE9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14:paraId="348EC560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6436C1A6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14:paraId="23AFEBFA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2EFC9429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14:paraId="718EC5CC" w14:textId="77777777" w:rsidTr="00A75B7D">
        <w:tc>
          <w:tcPr>
            <w:tcW w:w="595" w:type="dxa"/>
            <w:vAlign w:val="bottom"/>
          </w:tcPr>
          <w:p w14:paraId="0D0F6FB2" w14:textId="77777777"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14:paraId="243CB77D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14:paraId="4857F64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14:paraId="0D470711" w14:textId="77777777" w:rsidR="00324958" w:rsidRDefault="00324958" w:rsidP="00324958">
      <w:r>
        <w:t>_________________</w:t>
      </w:r>
    </w:p>
    <w:p w14:paraId="78E6D6A3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14:paraId="4AC525A6" w14:textId="77777777"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14:paraId="084223A8" w14:textId="77777777" w:rsidR="00324958" w:rsidRDefault="00324958" w:rsidP="00324958">
      <w:pPr>
        <w:ind w:firstLine="567"/>
        <w:jc w:val="both"/>
        <w:rPr>
          <w:b/>
          <w:bCs/>
        </w:rPr>
      </w:pPr>
    </w:p>
    <w:p w14:paraId="6C5E890B" w14:textId="77777777"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14:paraId="278FABF0" w14:textId="77777777" w:rsidTr="00A75B7D">
        <w:tc>
          <w:tcPr>
            <w:tcW w:w="540" w:type="dxa"/>
          </w:tcPr>
          <w:p w14:paraId="01BC60DD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14:paraId="32DCA71F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14:paraId="560429E1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14:paraId="78C77081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14:paraId="163407EA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14:paraId="65206A02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14:paraId="72117F3F" w14:textId="77777777" w:rsidTr="00A75B7D">
        <w:tc>
          <w:tcPr>
            <w:tcW w:w="540" w:type="dxa"/>
            <w:tcBorders>
              <w:bottom w:val="single" w:sz="4" w:space="0" w:color="auto"/>
            </w:tcBorders>
          </w:tcPr>
          <w:p w14:paraId="4DC3EE87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0A290CC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799E78F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56551FC1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AB021E8" w14:textId="77777777"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14:paraId="7856A77B" w14:textId="77777777" w:rsidTr="00A75B7D">
        <w:tc>
          <w:tcPr>
            <w:tcW w:w="540" w:type="dxa"/>
            <w:tcBorders>
              <w:bottom w:val="nil"/>
            </w:tcBorders>
          </w:tcPr>
          <w:p w14:paraId="244B760B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14:paraId="7DFC5C09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14:paraId="5563AF84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14:paraId="6C514AAB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14:paraId="05AA7BA9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14:paraId="4E9C8C1B" w14:textId="77777777" w:rsidTr="00A75B7D">
        <w:tc>
          <w:tcPr>
            <w:tcW w:w="540" w:type="dxa"/>
            <w:tcBorders>
              <w:bottom w:val="nil"/>
            </w:tcBorders>
          </w:tcPr>
          <w:p w14:paraId="2F641684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14:paraId="2DC0911C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14:paraId="4F8B99C4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14:paraId="3996CFB1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14:paraId="69AA8AD2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14:paraId="7DB883A5" w14:textId="77777777" w:rsidTr="00A75B7D">
        <w:tc>
          <w:tcPr>
            <w:tcW w:w="540" w:type="dxa"/>
            <w:tcBorders>
              <w:top w:val="nil"/>
              <w:bottom w:val="nil"/>
            </w:tcBorders>
          </w:tcPr>
          <w:p w14:paraId="66B7BE46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320B74CC" w14:textId="77777777"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14:paraId="7C8C8920" w14:textId="77777777"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14:paraId="36759AB8" w14:textId="77777777"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14:paraId="58BD55B1" w14:textId="77777777"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14:paraId="728D40C3" w14:textId="77777777"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FA7466" w14:textId="77777777"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14:paraId="365034C3" w14:textId="77777777"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3E04F029" w14:textId="77777777"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14:paraId="5E7E2E22" w14:textId="77777777"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14:paraId="29BCB501" w14:textId="77777777"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14:paraId="4778BB5C" w14:textId="77777777"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14:paraId="10513A0B" w14:textId="77777777" w:rsidTr="00A75B7D">
        <w:tc>
          <w:tcPr>
            <w:tcW w:w="540" w:type="dxa"/>
            <w:tcBorders>
              <w:bottom w:val="single" w:sz="4" w:space="0" w:color="auto"/>
            </w:tcBorders>
          </w:tcPr>
          <w:p w14:paraId="2A9F5F3B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3F1531E0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2B27373E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14:paraId="1A7F0956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1695EA7B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14:paraId="0A190D5B" w14:textId="77777777" w:rsidTr="00A75B7D">
        <w:tc>
          <w:tcPr>
            <w:tcW w:w="540" w:type="dxa"/>
            <w:tcBorders>
              <w:bottom w:val="single" w:sz="4" w:space="0" w:color="auto"/>
            </w:tcBorders>
          </w:tcPr>
          <w:p w14:paraId="172C64CE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1D23FE24" w14:textId="77777777"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08D9739D" w14:textId="77777777"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14:paraId="1934FAEB" w14:textId="77777777"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208ADBA5" w14:textId="77777777"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14:paraId="7E220950" w14:textId="77777777"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14:paraId="7ACC372C" w14:textId="77777777"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14:paraId="076D8F98" w14:textId="77777777"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14:paraId="112A7065" w14:textId="77777777"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242692AF" w14:textId="77777777"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14:paraId="76D5FBB1" w14:textId="77777777"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14:paraId="6A0655B4" w14:textId="77777777" w:rsidTr="00B17DB4">
        <w:tc>
          <w:tcPr>
            <w:tcW w:w="454" w:type="dxa"/>
          </w:tcPr>
          <w:p w14:paraId="0A25B761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14:paraId="63F8C44D" w14:textId="77777777"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14:paraId="598FA36D" w14:textId="77777777"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767D6430" w14:textId="77777777"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14:paraId="43796C3D" w14:textId="77777777"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14:paraId="243A4218" w14:textId="77777777"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14:paraId="48CA3097" w14:textId="77777777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012C312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AD23380" w14:textId="77777777"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2D0E848D" w14:textId="77777777"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20FFE0E7" w14:textId="77777777"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1363C2EE" w14:textId="77777777"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7539E319" w14:textId="77777777"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14:paraId="4480E298" w14:textId="77777777" w:rsidTr="00B17DB4">
        <w:tc>
          <w:tcPr>
            <w:tcW w:w="454" w:type="dxa"/>
            <w:tcBorders>
              <w:bottom w:val="nil"/>
            </w:tcBorders>
          </w:tcPr>
          <w:p w14:paraId="0FB6EA19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773F815E" w14:textId="77777777"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A52ED81" w14:textId="77777777"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A6E5F88" w14:textId="77777777"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753ACF0" w14:textId="77777777"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01E466F" w14:textId="77777777" w:rsidR="00324958" w:rsidRDefault="00324958" w:rsidP="001E7366">
            <w:pPr>
              <w:jc w:val="center"/>
            </w:pPr>
          </w:p>
        </w:tc>
      </w:tr>
      <w:tr w:rsidR="00324958" w14:paraId="1D6E9242" w14:textId="77777777" w:rsidTr="00B17DB4">
        <w:tc>
          <w:tcPr>
            <w:tcW w:w="454" w:type="dxa"/>
            <w:tcBorders>
              <w:top w:val="nil"/>
              <w:bottom w:val="nil"/>
            </w:tcBorders>
          </w:tcPr>
          <w:p w14:paraId="1F81CBFE" w14:textId="77777777"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7BA2E5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24F9F2" w14:textId="77777777"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14:paraId="189568B9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DF3056" w14:textId="77777777"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14:paraId="2B4E36C0" w14:textId="77777777"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14:paraId="72971F9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14:paraId="2AA4CF42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FAFEF5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CD62F" w14:textId="77777777"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14:paraId="2F31A829" w14:textId="77777777"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0CF3B4" w14:textId="77777777"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14:paraId="4EEE0CD1" w14:textId="77777777"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14:paraId="0D269B29" w14:textId="77777777" w:rsidTr="00B17DB4">
        <w:tc>
          <w:tcPr>
            <w:tcW w:w="454" w:type="dxa"/>
            <w:tcBorders>
              <w:top w:val="nil"/>
              <w:bottom w:val="nil"/>
            </w:tcBorders>
          </w:tcPr>
          <w:p w14:paraId="35EDA9C5" w14:textId="77777777"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96C274" w14:textId="77777777" w:rsidR="008C2720" w:rsidRDefault="008C2720" w:rsidP="001E7366">
            <w:pPr>
              <w:ind w:left="57"/>
              <w:rPr>
                <w:b/>
              </w:rPr>
            </w:pPr>
          </w:p>
          <w:p w14:paraId="27AEDED1" w14:textId="77777777" w:rsidR="00E6205F" w:rsidRDefault="00E6205F" w:rsidP="001E7366">
            <w:pPr>
              <w:ind w:left="57"/>
              <w:rPr>
                <w:b/>
              </w:rPr>
            </w:pPr>
          </w:p>
          <w:p w14:paraId="7AA6C95F" w14:textId="77777777"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882C5B" w14:textId="77777777" w:rsidR="008C2720" w:rsidRDefault="008C2720" w:rsidP="001E7366">
            <w:pPr>
              <w:jc w:val="center"/>
              <w:rPr>
                <w:b/>
              </w:rPr>
            </w:pPr>
          </w:p>
          <w:p w14:paraId="621AA029" w14:textId="77777777" w:rsidR="00E6205F" w:rsidRDefault="00E6205F" w:rsidP="001E7366">
            <w:pPr>
              <w:jc w:val="center"/>
              <w:rPr>
                <w:b/>
              </w:rPr>
            </w:pPr>
          </w:p>
          <w:p w14:paraId="327F1D89" w14:textId="77777777"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9CE60A" w14:textId="77777777" w:rsidR="008C2720" w:rsidRDefault="008C2720" w:rsidP="001E7366">
            <w:pPr>
              <w:jc w:val="center"/>
              <w:rPr>
                <w:b/>
              </w:rPr>
            </w:pPr>
          </w:p>
          <w:p w14:paraId="0B31DC3C" w14:textId="77777777" w:rsidR="00E6205F" w:rsidRDefault="00E6205F" w:rsidP="001E7366">
            <w:pPr>
              <w:jc w:val="center"/>
              <w:rPr>
                <w:b/>
              </w:rPr>
            </w:pPr>
          </w:p>
          <w:p w14:paraId="12DAB208" w14:textId="77777777"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14:paraId="6AEC9447" w14:textId="77777777"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1014A8D" w14:textId="77777777" w:rsidR="008C2720" w:rsidRDefault="008C2720" w:rsidP="001E7366">
            <w:pPr>
              <w:jc w:val="center"/>
              <w:rPr>
                <w:b/>
              </w:rPr>
            </w:pPr>
          </w:p>
          <w:p w14:paraId="7995C648" w14:textId="77777777" w:rsidR="00E6205F" w:rsidRDefault="00E6205F" w:rsidP="001E7366">
            <w:pPr>
              <w:jc w:val="center"/>
              <w:rPr>
                <w:b/>
              </w:rPr>
            </w:pPr>
          </w:p>
          <w:p w14:paraId="01E4A7CE" w14:textId="77777777"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62FD3" w14:textId="77777777" w:rsidR="008C2720" w:rsidRDefault="008C2720" w:rsidP="00D36C9E">
            <w:pPr>
              <w:jc w:val="center"/>
              <w:rPr>
                <w:b/>
                <w:bCs/>
              </w:rPr>
            </w:pPr>
          </w:p>
          <w:p w14:paraId="54658F04" w14:textId="77777777" w:rsidR="00E6205F" w:rsidRDefault="00E6205F" w:rsidP="00D36C9E">
            <w:pPr>
              <w:jc w:val="center"/>
              <w:rPr>
                <w:b/>
                <w:bCs/>
              </w:rPr>
            </w:pPr>
          </w:p>
          <w:p w14:paraId="572C635E" w14:textId="77777777"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ED01F6" w14:textId="77777777"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B711B07" w14:textId="77777777"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14:paraId="11F12B20" w14:textId="77777777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1D1B2F8A" w14:textId="77777777"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36FB8B17" w14:textId="77777777"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14:paraId="6B13AF8B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14:paraId="6D425E8E" w14:textId="77777777"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26325F8E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14:paraId="758888B3" w14:textId="77777777"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7761D65B" w14:textId="77777777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C1013E8" w14:textId="77777777"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D8AEB5" w14:textId="77777777" w:rsidR="00324958" w:rsidRPr="00DC2838" w:rsidRDefault="00324958" w:rsidP="001E7366">
            <w:pPr>
              <w:ind w:left="57"/>
              <w:rPr>
                <w:b/>
              </w:rPr>
            </w:pPr>
          </w:p>
          <w:p w14:paraId="76B3204E" w14:textId="77777777"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EB4646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6CF3C1AB" w14:textId="77777777"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14:paraId="5E59BFF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258673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1EA3B3F5" w14:textId="77777777"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14:paraId="093B911A" w14:textId="77777777"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14:paraId="4D3A56C8" w14:textId="77777777"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20034F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312BC09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8776D4" w14:textId="77777777"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14:paraId="45E6A265" w14:textId="77777777"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BF0CE70" w14:textId="77777777"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14:paraId="202C7F0C" w14:textId="77777777"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14:paraId="6612B976" w14:textId="77777777"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14:paraId="6C2BEE3A" w14:textId="77777777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F694FE0" w14:textId="77777777"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14:paraId="062A3718" w14:textId="77777777"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C904ACB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69214A0" w14:textId="77777777"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D2E37E3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122B94F" w14:textId="77777777"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7712382A" w14:textId="77777777" w:rsidTr="00B17DB4">
        <w:tc>
          <w:tcPr>
            <w:tcW w:w="454" w:type="dxa"/>
            <w:tcBorders>
              <w:top w:val="nil"/>
              <w:bottom w:val="nil"/>
            </w:tcBorders>
          </w:tcPr>
          <w:p w14:paraId="6C5F21CD" w14:textId="77777777"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A0A3B2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49EA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D3684D1" w14:textId="77777777"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14:paraId="0F922936" w14:textId="77777777"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14:paraId="7543A394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E74FF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F4740D" w14:textId="77777777"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14FA14" w14:textId="77777777"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14:paraId="02CAA590" w14:textId="77777777"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14:paraId="333E460D" w14:textId="77777777"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14:paraId="1EC477AA" w14:textId="77777777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1019321" w14:textId="77777777"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7613D0" w14:textId="77777777" w:rsidR="00324958" w:rsidRPr="00DC2838" w:rsidRDefault="00324958" w:rsidP="001E7366">
            <w:pPr>
              <w:ind w:left="57"/>
              <w:rPr>
                <w:b/>
              </w:rPr>
            </w:pPr>
          </w:p>
          <w:p w14:paraId="40E2B63B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75BA97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438425C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AACF03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16D48002" w14:textId="77777777"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14:paraId="713F7F0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BF81EA2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68BBFB99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0191E" w14:textId="77777777"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14:paraId="14C04308" w14:textId="77777777"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ED8470D" w14:textId="77777777"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14:paraId="3A2A7997" w14:textId="77777777"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14:paraId="0A8774B8" w14:textId="77777777"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14:paraId="099568AD" w14:textId="77777777" w:rsidR="00E6205F" w:rsidRDefault="00E6205F" w:rsidP="001E7366">
            <w:pPr>
              <w:jc w:val="center"/>
              <w:rPr>
                <w:b/>
                <w:bCs/>
              </w:rPr>
            </w:pPr>
          </w:p>
          <w:p w14:paraId="43DD604E" w14:textId="77777777"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14:paraId="15F74A9F" w14:textId="77777777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22F7ABD" w14:textId="77777777"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14:paraId="22849787" w14:textId="77777777"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3B5DB0D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2A166BB" w14:textId="77777777"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4EEC1B8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68A62A5" w14:textId="77777777"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5B94F07D" w14:textId="77777777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4AF67586" w14:textId="77777777"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07859F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9E0CD6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5F532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14:paraId="35049CF6" w14:textId="77777777"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D0654E6" w14:textId="77777777"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F3B2A0" w14:textId="77777777"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E189160" w14:textId="77777777"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14:paraId="5F8DBCE8" w14:textId="77777777"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14:paraId="2DE9DFEF" w14:textId="77777777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BDACDF0" w14:textId="77777777"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14:paraId="141B6AEC" w14:textId="77777777"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AE1A796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DE72D1D" w14:textId="77777777"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8BA82AE" w14:textId="77777777"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634428C" w14:textId="77777777"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14:paraId="3443E441" w14:textId="77777777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00409CF5" w14:textId="77777777"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D22145" w14:textId="77777777"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D532BB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AC1A11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14:paraId="114DC860" w14:textId="77777777"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0CB64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B8E256" w14:textId="77777777"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9CFC77E" w14:textId="77777777"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14:paraId="33252D34" w14:textId="77777777"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14:paraId="2B986C94" w14:textId="77777777" w:rsidR="00324958" w:rsidRDefault="00324958" w:rsidP="00324958">
      <w:r>
        <w:t>_________________</w:t>
      </w:r>
    </w:p>
    <w:p w14:paraId="118A30E0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</w:t>
      </w:r>
      <w:proofErr w:type="gramEnd"/>
      <w:r w:rsidRPr="004841AB">
        <w:rPr>
          <w:sz w:val="18"/>
        </w:rPr>
        <w:t xml:space="preserve"> об имуществе которого представляются.</w:t>
      </w:r>
    </w:p>
    <w:p w14:paraId="7D81C34F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14:paraId="762EA7E7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76EC5302" w14:textId="77777777" w:rsidR="004841AB" w:rsidRDefault="004841AB" w:rsidP="00324958">
      <w:pPr>
        <w:ind w:firstLine="567"/>
        <w:jc w:val="both"/>
        <w:rPr>
          <w:b/>
          <w:bCs/>
        </w:rPr>
      </w:pPr>
    </w:p>
    <w:p w14:paraId="63396AF0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14:paraId="3B248AF0" w14:textId="77777777" w:rsidTr="00A75B7D">
        <w:tc>
          <w:tcPr>
            <w:tcW w:w="595" w:type="dxa"/>
          </w:tcPr>
          <w:p w14:paraId="2CC852BA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14:paraId="1C1A85BC" w14:textId="77777777"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14:paraId="408940CF" w14:textId="77777777"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14:paraId="6C8811EC" w14:textId="77777777"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14:paraId="59F9AC8F" w14:textId="77777777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03F2EAF0" w14:textId="77777777"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192BB32F" w14:textId="77777777"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3C85DC2E" w14:textId="77777777"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14:paraId="765C9CD6" w14:textId="77777777"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14:paraId="077EBB1F" w14:textId="77777777" w:rsidTr="00A75B7D">
        <w:tc>
          <w:tcPr>
            <w:tcW w:w="595" w:type="dxa"/>
            <w:tcBorders>
              <w:bottom w:val="nil"/>
            </w:tcBorders>
          </w:tcPr>
          <w:p w14:paraId="5A5DDCAA" w14:textId="77777777"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14:paraId="5DE7431E" w14:textId="77777777"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C06BC2E" w14:textId="77777777"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796DE1DC" w14:textId="77777777" w:rsidR="00324958" w:rsidRDefault="00324958" w:rsidP="001E7366">
            <w:pPr>
              <w:jc w:val="center"/>
            </w:pPr>
          </w:p>
        </w:tc>
      </w:tr>
      <w:tr w:rsidR="00324958" w14:paraId="21257187" w14:textId="77777777" w:rsidTr="00A75B7D">
        <w:tc>
          <w:tcPr>
            <w:tcW w:w="595" w:type="dxa"/>
            <w:tcBorders>
              <w:top w:val="nil"/>
              <w:bottom w:val="nil"/>
            </w:tcBorders>
          </w:tcPr>
          <w:p w14:paraId="23DD5407" w14:textId="77777777"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CED5A1F" w14:textId="77777777"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8A73F57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0335ABA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14:paraId="3D05C363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14:paraId="5BB28461" w14:textId="77777777" w:rsidTr="00A75B7D">
        <w:tc>
          <w:tcPr>
            <w:tcW w:w="595" w:type="dxa"/>
            <w:tcBorders>
              <w:bottom w:val="nil"/>
            </w:tcBorders>
          </w:tcPr>
          <w:p w14:paraId="34811A3E" w14:textId="77777777"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14:paraId="57D879F7" w14:textId="77777777"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14:paraId="26CBD079" w14:textId="77777777"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14:paraId="74098054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2B8D169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14:paraId="5EA7A2D9" w14:textId="77777777" w:rsidR="00324958" w:rsidRPr="00DC2838" w:rsidRDefault="00324958" w:rsidP="001E7366">
            <w:pPr>
              <w:jc w:val="center"/>
              <w:rPr>
                <w:b/>
              </w:rPr>
            </w:pPr>
          </w:p>
          <w:p w14:paraId="601F476E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14:paraId="2B0436AE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14:paraId="00C75EC6" w14:textId="7777777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6A8D6EE7" w14:textId="77777777"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14:paraId="4EE482D0" w14:textId="77777777"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14:paraId="2F7B38CF" w14:textId="77777777"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3F2F79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040CF95F" w14:textId="77777777" w:rsidR="00324958" w:rsidRDefault="00324958" w:rsidP="001E7366">
            <w:pPr>
              <w:jc w:val="center"/>
            </w:pPr>
          </w:p>
        </w:tc>
      </w:tr>
      <w:tr w:rsidR="00324958" w14:paraId="68F8675B" w14:textId="7777777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7B8B7A50" w14:textId="77777777"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14:paraId="30E04B99" w14:textId="77777777"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14:paraId="27C0E741" w14:textId="77777777"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E7464B5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42484128" w14:textId="77777777" w:rsidR="00324958" w:rsidRDefault="00324958" w:rsidP="001E7366">
            <w:pPr>
              <w:jc w:val="center"/>
            </w:pPr>
          </w:p>
        </w:tc>
      </w:tr>
      <w:tr w:rsidR="00324958" w14:paraId="04718274" w14:textId="7777777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CA2075F" w14:textId="77777777"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14:paraId="0F017DEA" w14:textId="77777777"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748288A" w14:textId="77777777"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6480841" w14:textId="77777777" w:rsidR="00324958" w:rsidRDefault="00324958" w:rsidP="001E7366">
            <w:pPr>
              <w:jc w:val="center"/>
            </w:pPr>
          </w:p>
        </w:tc>
      </w:tr>
      <w:tr w:rsidR="00324958" w14:paraId="38DA97A7" w14:textId="77777777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1A651A5" w14:textId="77777777"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496CE94" w14:textId="77777777"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7FE0F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7CE6AF2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14:paraId="6273D59E" w14:textId="77777777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F8C0E7" w14:textId="77777777"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60D3296" w14:textId="77777777" w:rsidR="00324958" w:rsidRDefault="00324958" w:rsidP="001E7366">
            <w:pPr>
              <w:ind w:left="57"/>
            </w:pPr>
            <w:r>
              <w:t>Воздушный транспорт:</w:t>
            </w:r>
          </w:p>
          <w:p w14:paraId="035A8813" w14:textId="77777777"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303BD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1534466" w14:textId="77777777" w:rsidR="00324958" w:rsidRDefault="00324958" w:rsidP="001E7366">
            <w:pPr>
              <w:jc w:val="center"/>
            </w:pPr>
          </w:p>
        </w:tc>
      </w:tr>
      <w:tr w:rsidR="00324958" w14:paraId="5C55520E" w14:textId="77777777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0D70311" w14:textId="77777777"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39D4F89" w14:textId="77777777"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14:paraId="650102A0" w14:textId="77777777"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CE9561" w14:textId="77777777"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45A199" w14:textId="77777777" w:rsidR="00324958" w:rsidRDefault="00324958" w:rsidP="001E7366">
            <w:pPr>
              <w:jc w:val="center"/>
            </w:pPr>
          </w:p>
        </w:tc>
      </w:tr>
    </w:tbl>
    <w:p w14:paraId="5039DD71" w14:textId="77777777" w:rsidR="00324958" w:rsidRDefault="00324958" w:rsidP="00324958">
      <w:r>
        <w:t>_________________</w:t>
      </w:r>
    </w:p>
    <w:p w14:paraId="56F129A4" w14:textId="77777777"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14:paraId="7CD76080" w14:textId="77777777" w:rsidR="00324958" w:rsidRDefault="00324958" w:rsidP="00324958">
      <w:pPr>
        <w:ind w:firstLine="567"/>
        <w:jc w:val="both"/>
        <w:rPr>
          <w:b/>
          <w:bCs/>
        </w:rPr>
      </w:pPr>
    </w:p>
    <w:p w14:paraId="6D9E0C3A" w14:textId="77777777" w:rsidR="00E6205F" w:rsidRDefault="00E6205F" w:rsidP="00324958">
      <w:pPr>
        <w:ind w:firstLine="567"/>
        <w:jc w:val="both"/>
        <w:rPr>
          <w:b/>
          <w:bCs/>
        </w:rPr>
      </w:pPr>
    </w:p>
    <w:p w14:paraId="6348057A" w14:textId="77777777" w:rsidR="00E6205F" w:rsidRDefault="00E6205F" w:rsidP="00324958">
      <w:pPr>
        <w:ind w:firstLine="567"/>
        <w:jc w:val="both"/>
        <w:rPr>
          <w:b/>
          <w:bCs/>
        </w:rPr>
      </w:pPr>
    </w:p>
    <w:p w14:paraId="5D0715A0" w14:textId="77777777" w:rsidR="00E6205F" w:rsidRDefault="00E6205F" w:rsidP="00324958">
      <w:pPr>
        <w:ind w:firstLine="567"/>
        <w:jc w:val="both"/>
        <w:rPr>
          <w:b/>
          <w:bCs/>
        </w:rPr>
      </w:pPr>
    </w:p>
    <w:p w14:paraId="73D58213" w14:textId="77777777" w:rsidR="00E6205F" w:rsidRDefault="00E6205F" w:rsidP="00324958">
      <w:pPr>
        <w:ind w:firstLine="567"/>
        <w:jc w:val="both"/>
        <w:rPr>
          <w:b/>
          <w:bCs/>
        </w:rPr>
      </w:pPr>
    </w:p>
    <w:p w14:paraId="60EC02C5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14:paraId="07F88D68" w14:textId="77777777" w:rsidTr="00A75B7D">
        <w:tc>
          <w:tcPr>
            <w:tcW w:w="595" w:type="dxa"/>
          </w:tcPr>
          <w:p w14:paraId="593320BF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14:paraId="197C2FC8" w14:textId="77777777"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14:paraId="4C41D0D1" w14:textId="77777777"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3F4AE81" w14:textId="77777777"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14:paraId="2CD756C4" w14:textId="77777777"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5C28771E" w14:textId="77777777"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14:paraId="176E928B" w14:textId="77777777"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14:paraId="3123C986" w14:textId="77777777" w:rsidTr="00A75B7D">
        <w:tc>
          <w:tcPr>
            <w:tcW w:w="595" w:type="dxa"/>
          </w:tcPr>
          <w:p w14:paraId="65557704" w14:textId="77777777"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14:paraId="1AC3C30D" w14:textId="77777777"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14:paraId="631E8118" w14:textId="77777777"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14:paraId="244B587A" w14:textId="77777777"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14:paraId="798E033A" w14:textId="77777777"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14:paraId="581ED024" w14:textId="77777777"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14:paraId="16B88CC7" w14:textId="77777777" w:rsidTr="00A75B7D">
        <w:trPr>
          <w:trHeight w:val="443"/>
        </w:trPr>
        <w:tc>
          <w:tcPr>
            <w:tcW w:w="595" w:type="dxa"/>
          </w:tcPr>
          <w:p w14:paraId="44F6E85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14:paraId="4F3CBA42" w14:textId="77777777"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14:paraId="67C24F97" w14:textId="77777777"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247436FD" w14:textId="77777777"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14:paraId="196E474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14:paraId="36B22213" w14:textId="77777777"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14:paraId="6AD2093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14:paraId="2C9E8008" w14:textId="77777777" w:rsidTr="00A75B7D">
        <w:trPr>
          <w:trHeight w:val="408"/>
        </w:trPr>
        <w:tc>
          <w:tcPr>
            <w:tcW w:w="595" w:type="dxa"/>
          </w:tcPr>
          <w:p w14:paraId="40FD6344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14:paraId="53D611A7" w14:textId="77777777"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14:paraId="5670075D" w14:textId="77777777"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14:paraId="22D7508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14:paraId="393836E9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14:paraId="3C9F5E83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14:paraId="48F9A793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14:paraId="49E7FE44" w14:textId="77777777" w:rsidTr="00A75B7D">
        <w:trPr>
          <w:trHeight w:val="428"/>
        </w:trPr>
        <w:tc>
          <w:tcPr>
            <w:tcW w:w="595" w:type="dxa"/>
          </w:tcPr>
          <w:p w14:paraId="57A26D46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14:paraId="0D47036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14:paraId="785957C2" w14:textId="77777777"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14:paraId="16889E2C" w14:textId="77777777"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14:paraId="1228B8A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14:paraId="3F40C12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14:paraId="323DB607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14:paraId="047CF660" w14:textId="77777777"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14:paraId="49046D75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14:paraId="64C118E2" w14:textId="77777777" w:rsidTr="00A75B7D">
        <w:trPr>
          <w:trHeight w:val="428"/>
        </w:trPr>
        <w:tc>
          <w:tcPr>
            <w:tcW w:w="595" w:type="dxa"/>
          </w:tcPr>
          <w:p w14:paraId="64124B98" w14:textId="77777777"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14:paraId="2CEAFEB4" w14:textId="77777777"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14:paraId="4E3A1C3A" w14:textId="77777777"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14:paraId="2659B8EF" w14:textId="77777777"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14:paraId="5B1876D3" w14:textId="77777777"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14:paraId="549359DD" w14:textId="77777777"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14:paraId="33EB4BA0" w14:textId="77777777"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14:paraId="3FA2DB29" w14:textId="77777777" w:rsidTr="00A75B7D">
        <w:trPr>
          <w:trHeight w:val="428"/>
        </w:trPr>
        <w:tc>
          <w:tcPr>
            <w:tcW w:w="595" w:type="dxa"/>
          </w:tcPr>
          <w:p w14:paraId="5EE4752F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14:paraId="7D70792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14:paraId="5EE5527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14:paraId="1E98A194" w14:textId="77777777"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14:paraId="607B6D27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14:paraId="7A174875" w14:textId="77777777"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14:paraId="6A43A1C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14:paraId="4EC22273" w14:textId="77777777" w:rsidTr="00A75B7D">
        <w:trPr>
          <w:trHeight w:val="428"/>
        </w:trPr>
        <w:tc>
          <w:tcPr>
            <w:tcW w:w="595" w:type="dxa"/>
          </w:tcPr>
          <w:p w14:paraId="65BE9BBE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14:paraId="5C69BEC9" w14:textId="77777777"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14:paraId="5FC8FB09" w14:textId="77777777"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14:paraId="3C537631" w14:textId="77777777"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14:paraId="68E9FB2F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14:paraId="73561B8E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14:paraId="496BFC7D" w14:textId="77777777"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14:paraId="491A766D" w14:textId="77777777" w:rsidTr="00A75B7D">
        <w:trPr>
          <w:trHeight w:val="428"/>
        </w:trPr>
        <w:tc>
          <w:tcPr>
            <w:tcW w:w="595" w:type="dxa"/>
          </w:tcPr>
          <w:p w14:paraId="08B063DB" w14:textId="77777777"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14:paraId="71F3865F" w14:textId="77777777"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14:paraId="2676E519" w14:textId="77777777"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14:paraId="3A3FA9DA" w14:textId="77777777"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14:paraId="3763EBC2" w14:textId="77777777"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14:paraId="0F5849F8" w14:textId="77777777"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14:paraId="173E0A71" w14:textId="77777777" w:rsidR="006B4B3A" w:rsidRPr="006B4B3A" w:rsidRDefault="006B4B3A" w:rsidP="00324958">
      <w:pPr>
        <w:rPr>
          <w:sz w:val="20"/>
        </w:rPr>
      </w:pPr>
    </w:p>
    <w:p w14:paraId="42235888" w14:textId="77777777"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14:paraId="61083E2F" w14:textId="77777777" w:rsidR="00324958" w:rsidRDefault="00324958" w:rsidP="00324958">
      <w:r>
        <w:t>______</w:t>
      </w:r>
    </w:p>
    <w:p w14:paraId="144676AE" w14:textId="77777777"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14:paraId="6E43B05F" w14:textId="77777777"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35D2316F" w14:textId="77777777"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5BBF5227" w14:textId="77777777" w:rsidR="006B4B3A" w:rsidRDefault="006B4B3A" w:rsidP="00324958">
      <w:pPr>
        <w:ind w:firstLine="567"/>
        <w:jc w:val="both"/>
        <w:rPr>
          <w:b/>
          <w:bCs/>
        </w:rPr>
      </w:pPr>
    </w:p>
    <w:p w14:paraId="55BF9269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14:paraId="3160A3BB" w14:textId="77777777"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14:paraId="678CE3F3" w14:textId="77777777" w:rsidTr="00A75B7D">
        <w:tc>
          <w:tcPr>
            <w:tcW w:w="595" w:type="dxa"/>
          </w:tcPr>
          <w:p w14:paraId="637611C0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14:paraId="4393E444" w14:textId="77777777"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1BA8E5AA" w14:textId="77777777"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14:paraId="397F5FE2" w14:textId="77777777"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14:paraId="668E329F" w14:textId="77777777"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14:paraId="7838EF93" w14:textId="77777777"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14:paraId="3B4BD73C" w14:textId="77777777"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14:paraId="4BDFFCD9" w14:textId="77777777" w:rsidTr="00A75B7D">
        <w:tc>
          <w:tcPr>
            <w:tcW w:w="595" w:type="dxa"/>
          </w:tcPr>
          <w:p w14:paraId="2311C23D" w14:textId="77777777"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14:paraId="7B555348" w14:textId="77777777"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14:paraId="1368E90B" w14:textId="77777777"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14:paraId="3AC11673" w14:textId="77777777"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14:paraId="1C87103F" w14:textId="77777777"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14:paraId="04870BE5" w14:textId="77777777"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14:paraId="09C564F3" w14:textId="77777777" w:rsidTr="00A75B7D">
        <w:trPr>
          <w:trHeight w:val="404"/>
        </w:trPr>
        <w:tc>
          <w:tcPr>
            <w:tcW w:w="595" w:type="dxa"/>
          </w:tcPr>
          <w:p w14:paraId="6AF3F48F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BFA0916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14:paraId="323B63A4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14:paraId="2B6A4B7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14:paraId="27DDF99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14:paraId="09BDA64C" w14:textId="77777777"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14:paraId="4BA1762B" w14:textId="77777777"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14:paraId="0C3F312E" w14:textId="77777777"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14:paraId="6F4E7837" w14:textId="77777777"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14:paraId="3066D343" w14:textId="77777777"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14:paraId="73C37FC9" w14:textId="77777777"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14:paraId="2E0A490B" w14:textId="77777777"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14:paraId="5BA0EAC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14:paraId="475B046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14:paraId="0C5F3DBD" w14:textId="77777777" w:rsidTr="00A75B7D">
        <w:trPr>
          <w:trHeight w:val="409"/>
        </w:trPr>
        <w:tc>
          <w:tcPr>
            <w:tcW w:w="595" w:type="dxa"/>
          </w:tcPr>
          <w:p w14:paraId="74BE7D37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14:paraId="4AD696FF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56BA3C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14:paraId="2D760B44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14:paraId="249AF59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14:paraId="67CD4D91" w14:textId="77777777"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14:paraId="4A25A318" w14:textId="77777777"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14:paraId="20EEAD62" w14:textId="77777777"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14:paraId="7F7E3E06" w14:textId="77777777"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14:paraId="291E5994" w14:textId="77777777"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14:paraId="3CD02D43" w14:textId="77777777" w:rsidR="00324958" w:rsidRDefault="00324958" w:rsidP="00324958"/>
    <w:p w14:paraId="1965469F" w14:textId="77777777"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14:paraId="5D530F16" w14:textId="77777777"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14:paraId="5676AA37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14:paraId="216CD70D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6782C3BE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1E9C4ECE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14:paraId="6D87F532" w14:textId="77777777" w:rsidR="004841AB" w:rsidRDefault="004841AB" w:rsidP="00324958">
      <w:pPr>
        <w:ind w:firstLine="567"/>
        <w:jc w:val="both"/>
        <w:rPr>
          <w:b/>
          <w:bCs/>
        </w:rPr>
      </w:pPr>
    </w:p>
    <w:p w14:paraId="13D6807E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14:paraId="44EE2438" w14:textId="77777777" w:rsidTr="00B44839">
        <w:tc>
          <w:tcPr>
            <w:tcW w:w="595" w:type="dxa"/>
          </w:tcPr>
          <w:p w14:paraId="270C2908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14:paraId="188EE7C8" w14:textId="77777777"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14:paraId="3D5EAF42" w14:textId="77777777"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14:paraId="74765B61" w14:textId="77777777"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14:paraId="7B9C815C" w14:textId="77777777"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14:paraId="3E1BA0A1" w14:textId="77777777"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14:paraId="54512363" w14:textId="77777777" w:rsidTr="00B44839">
        <w:tc>
          <w:tcPr>
            <w:tcW w:w="595" w:type="dxa"/>
          </w:tcPr>
          <w:p w14:paraId="7EF0491D" w14:textId="77777777"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14:paraId="6331D665" w14:textId="77777777"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14:paraId="09FABA16" w14:textId="77777777"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14:paraId="72C185DA" w14:textId="77777777"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14:paraId="0538EE51" w14:textId="77777777"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14:paraId="741B3F1D" w14:textId="77777777"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14:paraId="2468CC50" w14:textId="77777777" w:rsidTr="00B44839">
        <w:trPr>
          <w:trHeight w:val="502"/>
        </w:trPr>
        <w:tc>
          <w:tcPr>
            <w:tcW w:w="595" w:type="dxa"/>
          </w:tcPr>
          <w:p w14:paraId="47C75D83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65B4E8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14:paraId="37E1102D" w14:textId="77777777"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14:paraId="5036547B" w14:textId="77777777"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14:paraId="4F53CD1F" w14:textId="77777777"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14:paraId="5CF1015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14:paraId="24CC5F36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14:paraId="4F6D6BD7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14:paraId="33CEED0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14:paraId="6372E291" w14:textId="77777777"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14:paraId="496AB5C8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14:paraId="1DCCA315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4E9925E9" w14:textId="77777777" w:rsidR="00324958" w:rsidRDefault="00324958" w:rsidP="00324958">
      <w:pPr>
        <w:ind w:firstLine="567"/>
        <w:jc w:val="both"/>
        <w:rPr>
          <w:b/>
        </w:rPr>
      </w:pPr>
    </w:p>
    <w:p w14:paraId="645027D8" w14:textId="77777777"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14:paraId="72157F41" w14:textId="77777777" w:rsidR="00A23876" w:rsidRDefault="00A23876" w:rsidP="00324958">
      <w:pPr>
        <w:ind w:firstLine="567"/>
        <w:jc w:val="both"/>
        <w:rPr>
          <w:b/>
          <w:bCs/>
        </w:rPr>
      </w:pPr>
    </w:p>
    <w:p w14:paraId="3DBFCF22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14:paraId="027A2233" w14:textId="77777777"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14:paraId="6CAAEAFC" w14:textId="77777777" w:rsidTr="00A75B7D">
        <w:tc>
          <w:tcPr>
            <w:tcW w:w="454" w:type="dxa"/>
          </w:tcPr>
          <w:p w14:paraId="227E9FA6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14:paraId="6EBF61B8" w14:textId="77777777"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F14CC73" w14:textId="77777777"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BF43451" w14:textId="77777777"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14:paraId="0287C76B" w14:textId="77777777"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14:paraId="2DFA0BFE" w14:textId="77777777"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14:paraId="3B3FCF55" w14:textId="77777777" w:rsidTr="00A75B7D">
        <w:tc>
          <w:tcPr>
            <w:tcW w:w="454" w:type="dxa"/>
          </w:tcPr>
          <w:p w14:paraId="7405C2F9" w14:textId="77777777"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14:paraId="1C15CD5C" w14:textId="77777777"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14:paraId="0B74027D" w14:textId="77777777"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14:paraId="7C90347F" w14:textId="77777777"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14:paraId="433AEA17" w14:textId="77777777"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14:paraId="46335B3B" w14:textId="77777777"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14:paraId="6EA42DCF" w14:textId="77777777" w:rsidTr="00A75B7D">
        <w:trPr>
          <w:trHeight w:val="376"/>
        </w:trPr>
        <w:tc>
          <w:tcPr>
            <w:tcW w:w="454" w:type="dxa"/>
          </w:tcPr>
          <w:p w14:paraId="1A01D51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35955D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14:paraId="253FA5BA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14:paraId="15C58B04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14:paraId="5672E601" w14:textId="77777777"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14:paraId="10EE8E21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14:paraId="2ACF52B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14:paraId="51F26446" w14:textId="77777777" w:rsidTr="00A75B7D">
        <w:trPr>
          <w:trHeight w:val="423"/>
        </w:trPr>
        <w:tc>
          <w:tcPr>
            <w:tcW w:w="454" w:type="dxa"/>
          </w:tcPr>
          <w:p w14:paraId="2B7E526A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82C7BD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14:paraId="4D98681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14:paraId="6ADED50F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14:paraId="01A086F5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14:paraId="066604B4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14:paraId="12CF1A8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14:paraId="2E386CD0" w14:textId="77777777"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14:paraId="45B326A2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14:paraId="04DDF45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14:paraId="5AFDA8A5" w14:textId="77777777" w:rsidR="00324958" w:rsidRDefault="00324958" w:rsidP="00324958">
      <w:r>
        <w:t>_________________</w:t>
      </w:r>
    </w:p>
    <w:p w14:paraId="503BAC44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14:paraId="1C4C7CE1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14:paraId="3D5F84DA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14:paraId="1478731E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14:paraId="6BE50A28" w14:textId="77777777" w:rsidR="00324958" w:rsidRDefault="006B4B3A" w:rsidP="00324958">
      <w:pPr>
        <w:ind w:firstLine="567"/>
        <w:jc w:val="both"/>
      </w:pPr>
      <w:r>
        <w:br w:type="column"/>
      </w:r>
    </w:p>
    <w:p w14:paraId="4CC38C94" w14:textId="77777777"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14:paraId="15472CD3" w14:textId="77777777" w:rsidTr="00A75B7D">
        <w:tc>
          <w:tcPr>
            <w:tcW w:w="595" w:type="dxa"/>
          </w:tcPr>
          <w:p w14:paraId="04F4E0E9" w14:textId="77777777"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14:paraId="416507A3" w14:textId="77777777"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5BE2CC82" w14:textId="77777777"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6CC7E54" w14:textId="77777777"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14:paraId="0E1733F6" w14:textId="77777777"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14:paraId="2B3116DF" w14:textId="77777777"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14:paraId="27AFC1CA" w14:textId="77777777" w:rsidTr="00A75B7D">
        <w:tc>
          <w:tcPr>
            <w:tcW w:w="595" w:type="dxa"/>
          </w:tcPr>
          <w:p w14:paraId="668F5CE3" w14:textId="77777777"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14:paraId="24EB602F" w14:textId="77777777"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14:paraId="74D5BE3E" w14:textId="77777777"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14:paraId="46F04231" w14:textId="77777777"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14:paraId="0A281A69" w14:textId="77777777"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14:paraId="3F89E1FF" w14:textId="77777777"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14:paraId="2F1B667E" w14:textId="77777777" w:rsidTr="00A75B7D">
        <w:trPr>
          <w:trHeight w:val="388"/>
        </w:trPr>
        <w:tc>
          <w:tcPr>
            <w:tcW w:w="595" w:type="dxa"/>
          </w:tcPr>
          <w:p w14:paraId="1CAA272B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6AD6CB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14:paraId="0630AF5B" w14:textId="77777777"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14:paraId="14C3E7BD" w14:textId="77777777"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3A9E018C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14:paraId="5AAE2110" w14:textId="77777777"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14:paraId="65374E68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14:paraId="15C7E5B1" w14:textId="77777777"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14:paraId="30C37F15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14:paraId="56EF22EB" w14:textId="77777777"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14:paraId="3F33B7EC" w14:textId="77777777" w:rsidTr="00A75B7D">
        <w:trPr>
          <w:trHeight w:val="436"/>
        </w:trPr>
        <w:tc>
          <w:tcPr>
            <w:tcW w:w="595" w:type="dxa"/>
          </w:tcPr>
          <w:p w14:paraId="4937B070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78788928" w14:textId="77777777"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14:paraId="4332C6E1" w14:textId="77777777"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E048F9E" w14:textId="77777777"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14:paraId="600646C3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14:paraId="6BD580AD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14:paraId="78B664E1" w14:textId="77777777"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14:paraId="08490BA5" w14:textId="77777777"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5506ED0" w14:textId="77777777"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14:paraId="29B81268" w14:textId="77777777"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14:paraId="15A6E88A" w14:textId="77777777"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14:paraId="3E239EA5" w14:textId="77777777" w:rsidR="00324958" w:rsidRDefault="00324958" w:rsidP="00324958">
      <w:pPr>
        <w:ind w:firstLine="567"/>
      </w:pPr>
    </w:p>
    <w:p w14:paraId="7789E579" w14:textId="77777777"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14:paraId="00354261" w14:textId="77777777"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14:paraId="100DA340" w14:textId="77777777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3A9D" w14:textId="77777777"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5556E" w14:textId="77777777"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B2E3E" w14:textId="77777777"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9BEF0" w14:textId="77777777"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EE2CA" w14:textId="77777777"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5BE9" w14:textId="77777777"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F5A7" w14:textId="77777777"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DD2D2" w14:textId="77777777" w:rsidR="00324958" w:rsidRDefault="00324958" w:rsidP="001E7366">
            <w:pPr>
              <w:jc w:val="center"/>
            </w:pPr>
          </w:p>
        </w:tc>
      </w:tr>
      <w:tr w:rsidR="00324958" w14:paraId="0F3309F5" w14:textId="77777777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63C835F" w14:textId="77777777"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8CB67" w14:textId="77777777"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EFD382" w14:textId="77777777"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91F8B1" w14:textId="77777777"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FE8FAC" w14:textId="77777777"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1DA6624" w14:textId="77777777"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8D56D0" w14:textId="77777777"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34813F9" w14:textId="77777777"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14:paraId="3411AEF5" w14:textId="77777777" w:rsidR="00324958" w:rsidRDefault="00324958" w:rsidP="00324958">
      <w:pPr>
        <w:spacing w:before="240"/>
      </w:pPr>
    </w:p>
    <w:p w14:paraId="2571B443" w14:textId="77777777"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14:paraId="161D3E37" w14:textId="77777777" w:rsidR="00324958" w:rsidRDefault="00324958" w:rsidP="00324958">
      <w:pPr>
        <w:pBdr>
          <w:top w:val="single" w:sz="4" w:space="1" w:color="auto"/>
        </w:pBdr>
        <w:jc w:val="center"/>
      </w:pPr>
    </w:p>
    <w:p w14:paraId="7AE88F94" w14:textId="77777777"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14:paraId="46D92B88" w14:textId="77777777" w:rsidR="00324958" w:rsidRDefault="00324958" w:rsidP="00324958">
      <w:r>
        <w:t>_________________</w:t>
      </w:r>
    </w:p>
    <w:p w14:paraId="1467E989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14:paraId="7176DA2C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14:paraId="779CCD08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5572A045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297B545B" w14:textId="77777777"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14:paraId="7B5FE000" w14:textId="77777777"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A17D" w14:textId="77777777" w:rsidR="0086696B" w:rsidRDefault="0086696B" w:rsidP="00324958">
      <w:r>
        <w:separator/>
      </w:r>
    </w:p>
  </w:endnote>
  <w:endnote w:type="continuationSeparator" w:id="0">
    <w:p w14:paraId="6E9FD6EE" w14:textId="77777777" w:rsidR="0086696B" w:rsidRDefault="0086696B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E037" w14:textId="77777777" w:rsidR="0086696B" w:rsidRDefault="0086696B" w:rsidP="00324958">
      <w:r>
        <w:separator/>
      </w:r>
    </w:p>
  </w:footnote>
  <w:footnote w:type="continuationSeparator" w:id="0">
    <w:p w14:paraId="34F0FF7A" w14:textId="77777777" w:rsidR="0086696B" w:rsidRDefault="0086696B" w:rsidP="00324958">
      <w:r>
        <w:continuationSeparator/>
      </w:r>
    </w:p>
  </w:footnote>
  <w:footnote w:id="1">
    <w:p w14:paraId="5B52D93D" w14:textId="77777777"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14:paraId="1464D241" w14:textId="77777777"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6696B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AA5C88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38A6"/>
  <w15:docId w15:val="{BB590D5E-D4CC-4FA6-8F9C-4E6F4A9F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Елена Витальевна</cp:lastModifiedBy>
  <cp:revision>2</cp:revision>
  <cp:lastPrinted>2016-02-17T11:50:00Z</cp:lastPrinted>
  <dcterms:created xsi:type="dcterms:W3CDTF">2023-12-19T04:04:00Z</dcterms:created>
  <dcterms:modified xsi:type="dcterms:W3CDTF">2023-12-19T04:04:00Z</dcterms:modified>
</cp:coreProperties>
</file>